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15C6" w:rsidRDefault="001C79DB" w:rsidP="00BD15C6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 xml:space="preserve">Prijava </w:t>
      </w:r>
      <w:r w:rsidR="00BD15C6">
        <w:rPr>
          <w:rFonts w:ascii="Calibri" w:eastAsia="Calibri" w:hAnsi="Calibri" w:cs="Times New Roman"/>
          <w:b/>
          <w:sz w:val="24"/>
          <w:szCs w:val="24"/>
        </w:rPr>
        <w:t xml:space="preserve"> za dodjelu nagrada za posebna postignuća učenika </w:t>
      </w:r>
      <w:r w:rsidR="00270E28">
        <w:rPr>
          <w:rFonts w:ascii="Calibri" w:eastAsia="Calibri" w:hAnsi="Calibri" w:cs="Times New Roman"/>
          <w:b/>
          <w:sz w:val="24"/>
          <w:szCs w:val="24"/>
        </w:rPr>
        <w:t xml:space="preserve">Grada </w:t>
      </w:r>
      <w:r w:rsidR="00BD15C6">
        <w:rPr>
          <w:rFonts w:ascii="Calibri" w:eastAsia="Calibri" w:hAnsi="Calibri" w:cs="Times New Roman"/>
          <w:b/>
          <w:sz w:val="24"/>
          <w:szCs w:val="24"/>
        </w:rPr>
        <w:t>Dubrovnika</w:t>
      </w:r>
    </w:p>
    <w:p w:rsidR="00BD15C6" w:rsidRDefault="00BD15C6" w:rsidP="00BD15C6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>za školsku 2022./2023. godinu</w:t>
      </w:r>
    </w:p>
    <w:p w:rsidR="00BD15C6" w:rsidRDefault="00BD15C6" w:rsidP="00BD15C6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0E00F7">
        <w:rPr>
          <w:rFonts w:ascii="Calibri" w:eastAsia="Calibri" w:hAnsi="Calibri" w:cs="Times New Roman"/>
          <w:b/>
          <w:sz w:val="24"/>
          <w:szCs w:val="24"/>
        </w:rPr>
        <w:t>Rok prijav</w:t>
      </w:r>
      <w:bookmarkStart w:id="0" w:name="_Toc289423615"/>
      <w:r w:rsidR="005100C2">
        <w:rPr>
          <w:rFonts w:ascii="Calibri" w:eastAsia="Calibri" w:hAnsi="Calibri" w:cs="Times New Roman"/>
          <w:b/>
          <w:sz w:val="24"/>
          <w:szCs w:val="24"/>
        </w:rPr>
        <w:t xml:space="preserve">e: od 1.8.2023. </w:t>
      </w:r>
      <w:r>
        <w:rPr>
          <w:rFonts w:ascii="Calibri" w:eastAsia="Calibri" w:hAnsi="Calibri" w:cs="Times New Roman"/>
          <w:b/>
          <w:sz w:val="24"/>
          <w:szCs w:val="24"/>
        </w:rPr>
        <w:t xml:space="preserve">do </w:t>
      </w:r>
      <w:r w:rsidR="005100C2">
        <w:rPr>
          <w:rFonts w:ascii="Calibri" w:eastAsia="Calibri" w:hAnsi="Calibri" w:cs="Times New Roman"/>
          <w:b/>
          <w:sz w:val="24"/>
          <w:szCs w:val="24"/>
        </w:rPr>
        <w:t>31.8.</w:t>
      </w:r>
      <w:r>
        <w:rPr>
          <w:rFonts w:ascii="Calibri" w:eastAsia="Calibri" w:hAnsi="Calibri" w:cs="Times New Roman"/>
          <w:b/>
          <w:sz w:val="24"/>
          <w:szCs w:val="24"/>
        </w:rPr>
        <w:t>2023</w:t>
      </w:r>
      <w:r w:rsidRPr="000E00F7">
        <w:rPr>
          <w:rFonts w:ascii="Calibri" w:eastAsia="Calibri" w:hAnsi="Calibri" w:cs="Times New Roman"/>
          <w:b/>
          <w:sz w:val="24"/>
          <w:szCs w:val="24"/>
        </w:rPr>
        <w:t xml:space="preserve">. </w:t>
      </w:r>
      <w:r>
        <w:rPr>
          <w:rFonts w:ascii="Calibri" w:eastAsia="Calibri" w:hAnsi="Calibri" w:cs="Times New Roman"/>
          <w:b/>
          <w:sz w:val="24"/>
          <w:szCs w:val="24"/>
        </w:rPr>
        <w:t>g</w:t>
      </w:r>
      <w:r w:rsidRPr="000E00F7">
        <w:rPr>
          <w:rFonts w:ascii="Calibri" w:eastAsia="Calibri" w:hAnsi="Calibri" w:cs="Times New Roman"/>
          <w:b/>
          <w:sz w:val="24"/>
          <w:szCs w:val="24"/>
        </w:rPr>
        <w:t>odine</w:t>
      </w:r>
    </w:p>
    <w:bookmarkEnd w:id="0"/>
    <w:p w:rsidR="001C79DB" w:rsidRDefault="001C79DB"/>
    <w:p w:rsidR="001C79DB" w:rsidRDefault="001C79DB"/>
    <w:p w:rsidR="001C79DB" w:rsidRDefault="001C79DB">
      <w:r>
        <w:t>NAZIV I SJEDIŠTE ŠKOLE ____________________________________________</w:t>
      </w:r>
    </w:p>
    <w:p w:rsidR="001C79DB" w:rsidRDefault="0043799A">
      <w:r>
        <w:t>TELEFON</w:t>
      </w:r>
      <w:r w:rsidR="00992C4C">
        <w:t>/e</w:t>
      </w:r>
      <w:r>
        <w:t>-mail adresa</w:t>
      </w:r>
      <w:r w:rsidR="001C79DB">
        <w:t>__________________________________________</w:t>
      </w:r>
    </w:p>
    <w:p w:rsidR="001C79DB" w:rsidRDefault="001C79DB">
      <w:r>
        <w:t>OIB ŠKOLE _______________________________________________________</w:t>
      </w:r>
    </w:p>
    <w:p w:rsidR="001C79DB" w:rsidRDefault="001C79DB">
      <w:r>
        <w:t>IBAN ŠKOLE ______________________________________________________</w:t>
      </w:r>
    </w:p>
    <w:p w:rsidR="001C79DB" w:rsidRDefault="001C79DB"/>
    <w:p w:rsidR="001C79DB" w:rsidRDefault="001C79DB">
      <w:r>
        <w:t>NAZIV NATJECANJA ________________________________________________</w:t>
      </w:r>
    </w:p>
    <w:p w:rsidR="005100C2" w:rsidRDefault="00D7380A" w:rsidP="005100C2">
      <w:r>
        <w:t>OSTVARENI REZULTAT NA DRŽAVNOM NATJECANJU______________________</w:t>
      </w:r>
    </w:p>
    <w:p w:rsidR="00D7380A" w:rsidRDefault="00D7380A" w:rsidP="005100C2"/>
    <w:p w:rsidR="005100C2" w:rsidRDefault="005100C2" w:rsidP="005100C2">
      <w:r>
        <w:t xml:space="preserve">NATJECANJE U SUSTAVU (zaokružiti) </w:t>
      </w:r>
    </w:p>
    <w:p w:rsidR="005100C2" w:rsidRDefault="005100C2" w:rsidP="005100C2">
      <w:r>
        <w:t xml:space="preserve">1.  </w:t>
      </w:r>
      <w:r w:rsidR="001C79DB">
        <w:t>Agencije za odgoj i obrazovanje</w:t>
      </w:r>
    </w:p>
    <w:p w:rsidR="005100C2" w:rsidRDefault="005100C2" w:rsidP="005100C2">
      <w:r>
        <w:t xml:space="preserve">2.  </w:t>
      </w:r>
      <w:r w:rsidR="001C79DB">
        <w:t>Agencije za strukovno obrazovanje</w:t>
      </w:r>
      <w:r w:rsidR="00D7380A">
        <w:t xml:space="preserve"> i obrazovanje odraslih</w:t>
      </w:r>
    </w:p>
    <w:p w:rsidR="005100C2" w:rsidRDefault="005100C2" w:rsidP="005100C2">
      <w:r>
        <w:t xml:space="preserve">3.  </w:t>
      </w:r>
      <w:r w:rsidR="001C79DB">
        <w:t xml:space="preserve">Hrvatskog školskog sportskog saveza </w:t>
      </w:r>
    </w:p>
    <w:p w:rsidR="005100C2" w:rsidRDefault="005100C2" w:rsidP="005100C2"/>
    <w:p w:rsidR="00992C4C" w:rsidRDefault="00992C4C"/>
    <w:p w:rsidR="001C79DB" w:rsidRDefault="00992C4C" w:rsidP="00992C4C">
      <w:pPr>
        <w:ind w:left="6372"/>
        <w:jc w:val="center"/>
      </w:pPr>
      <w:r>
        <w:t>Ravnateljica škole</w:t>
      </w:r>
    </w:p>
    <w:p w:rsidR="00992C4C" w:rsidRDefault="00992C4C" w:rsidP="00992C4C">
      <w:pPr>
        <w:ind w:left="6372"/>
        <w:jc w:val="center"/>
      </w:pPr>
      <w:r>
        <w:t>________________________</w:t>
      </w:r>
    </w:p>
    <w:p w:rsidR="005100C2" w:rsidRDefault="005100C2" w:rsidP="005100C2"/>
    <w:p w:rsidR="005100C2" w:rsidRDefault="00D7380A" w:rsidP="005100C2">
      <w:r>
        <w:t>PRILOG</w:t>
      </w:r>
    </w:p>
    <w:p w:rsidR="001C79DB" w:rsidRDefault="00D7380A">
      <w:r>
        <w:t>Dokaz iz kojega je vidljiv rezultat osvojen na Državnom natjecanju</w:t>
      </w:r>
    </w:p>
    <w:p w:rsidR="001C79DB" w:rsidRDefault="001C79DB"/>
    <w:p w:rsidR="001C79DB" w:rsidRDefault="001C79DB"/>
    <w:p w:rsidR="001C79DB" w:rsidRDefault="001C79DB"/>
    <w:p w:rsidR="001C79DB" w:rsidRDefault="001C79DB"/>
    <w:p w:rsidR="001C79DB" w:rsidRDefault="001C79DB"/>
    <w:p w:rsidR="00CD4142" w:rsidRDefault="00CD4142" w:rsidP="00712536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lastRenderedPageBreak/>
        <w:t>Prijava  za dodjelu nagrada studentima dobitnicima rektorove nagrade koji imaju prebivalište na području Grada Dubrovnika</w:t>
      </w:r>
      <w:r w:rsidR="005100C2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>
        <w:rPr>
          <w:rFonts w:ascii="Calibri" w:eastAsia="Calibri" w:hAnsi="Calibri" w:cs="Times New Roman"/>
          <w:b/>
          <w:sz w:val="24"/>
          <w:szCs w:val="24"/>
        </w:rPr>
        <w:t>za akademsku 2022./2023. godinu</w:t>
      </w:r>
    </w:p>
    <w:p w:rsidR="005100C2" w:rsidRDefault="005100C2" w:rsidP="00CD4142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:rsidR="00CD4142" w:rsidRDefault="00CD4142" w:rsidP="00CD4142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0E00F7">
        <w:rPr>
          <w:rFonts w:ascii="Calibri" w:eastAsia="Calibri" w:hAnsi="Calibri" w:cs="Times New Roman"/>
          <w:b/>
          <w:sz w:val="24"/>
          <w:szCs w:val="24"/>
        </w:rPr>
        <w:t>Rok prijav</w:t>
      </w:r>
      <w:r>
        <w:rPr>
          <w:rFonts w:ascii="Calibri" w:eastAsia="Calibri" w:hAnsi="Calibri" w:cs="Times New Roman"/>
          <w:b/>
          <w:sz w:val="24"/>
          <w:szCs w:val="24"/>
        </w:rPr>
        <w:t>e: od</w:t>
      </w:r>
      <w:r w:rsidR="005100C2">
        <w:rPr>
          <w:rFonts w:ascii="Calibri" w:eastAsia="Calibri" w:hAnsi="Calibri" w:cs="Times New Roman"/>
          <w:b/>
          <w:sz w:val="24"/>
          <w:szCs w:val="24"/>
        </w:rPr>
        <w:t xml:space="preserve"> 1.8.2023.</w:t>
      </w:r>
      <w:r>
        <w:rPr>
          <w:rFonts w:ascii="Calibri" w:eastAsia="Calibri" w:hAnsi="Calibri" w:cs="Times New Roman"/>
          <w:b/>
          <w:sz w:val="24"/>
          <w:szCs w:val="24"/>
        </w:rPr>
        <w:t xml:space="preserve"> do </w:t>
      </w:r>
      <w:r w:rsidR="005100C2">
        <w:rPr>
          <w:rFonts w:ascii="Calibri" w:eastAsia="Calibri" w:hAnsi="Calibri" w:cs="Times New Roman"/>
          <w:b/>
          <w:sz w:val="24"/>
          <w:szCs w:val="24"/>
        </w:rPr>
        <w:t>31.8.2023</w:t>
      </w:r>
      <w:r w:rsidRPr="000E00F7">
        <w:rPr>
          <w:rFonts w:ascii="Calibri" w:eastAsia="Calibri" w:hAnsi="Calibri" w:cs="Times New Roman"/>
          <w:b/>
          <w:sz w:val="24"/>
          <w:szCs w:val="24"/>
        </w:rPr>
        <w:t xml:space="preserve">. </w:t>
      </w:r>
      <w:r>
        <w:rPr>
          <w:rFonts w:ascii="Calibri" w:eastAsia="Calibri" w:hAnsi="Calibri" w:cs="Times New Roman"/>
          <w:b/>
          <w:sz w:val="24"/>
          <w:szCs w:val="24"/>
        </w:rPr>
        <w:t>g</w:t>
      </w:r>
      <w:r w:rsidRPr="000E00F7">
        <w:rPr>
          <w:rFonts w:ascii="Calibri" w:eastAsia="Calibri" w:hAnsi="Calibri" w:cs="Times New Roman"/>
          <w:b/>
          <w:sz w:val="24"/>
          <w:szCs w:val="24"/>
        </w:rPr>
        <w:t>odine</w:t>
      </w:r>
    </w:p>
    <w:p w:rsidR="00CD4142" w:rsidRDefault="00CD4142" w:rsidP="00CD4142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:rsidR="00CD4142" w:rsidRDefault="00CD4142" w:rsidP="00CD4142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:rsidR="00CD4142" w:rsidRDefault="00CD4142" w:rsidP="00CD4142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</w:p>
    <w:p w:rsidR="00CD4142" w:rsidRDefault="00CD4142" w:rsidP="00CD4142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IME I PREZIME  </w:t>
      </w:r>
      <w:r w:rsidR="0043799A">
        <w:rPr>
          <w:rFonts w:ascii="Calibri" w:eastAsia="Calibri" w:hAnsi="Calibri" w:cs="Times New Roman"/>
          <w:sz w:val="24"/>
          <w:szCs w:val="24"/>
        </w:rPr>
        <w:t>____________________</w:t>
      </w:r>
      <w:r>
        <w:rPr>
          <w:rFonts w:ascii="Calibri" w:eastAsia="Calibri" w:hAnsi="Calibri" w:cs="Times New Roman"/>
          <w:sz w:val="24"/>
          <w:szCs w:val="24"/>
        </w:rPr>
        <w:t>_____________________________________</w:t>
      </w:r>
    </w:p>
    <w:p w:rsidR="0043799A" w:rsidRDefault="0043799A" w:rsidP="00CD4142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43799A" w:rsidRDefault="0043799A" w:rsidP="00CD4142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IME OCA ILI MAJKE __________________</w:t>
      </w:r>
    </w:p>
    <w:p w:rsidR="00CD4142" w:rsidRDefault="00CD4142" w:rsidP="00CD4142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CD4142" w:rsidRDefault="00CD4142" w:rsidP="00CD4142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OIB _______________________________</w:t>
      </w:r>
    </w:p>
    <w:p w:rsidR="00F82BCD" w:rsidRDefault="00F82BCD" w:rsidP="00CD4142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F82BCD" w:rsidRDefault="00F82BCD" w:rsidP="00CD4142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IBAN TEKUĆEG RAČUNA ___________________________________________________</w:t>
      </w:r>
    </w:p>
    <w:p w:rsidR="0043799A" w:rsidRDefault="0043799A" w:rsidP="00CD4142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43799A" w:rsidRDefault="0043799A" w:rsidP="00CD4142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DATUM I MJESTO ROĐENJA ________________________________________________</w:t>
      </w:r>
    </w:p>
    <w:p w:rsidR="0043799A" w:rsidRDefault="0043799A" w:rsidP="00CD4142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CD4142" w:rsidRDefault="00CD4142" w:rsidP="00CD4142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ADRESA</w:t>
      </w:r>
      <w:r w:rsidR="0043799A">
        <w:rPr>
          <w:rFonts w:ascii="Calibri" w:eastAsia="Calibri" w:hAnsi="Calibri" w:cs="Times New Roman"/>
          <w:sz w:val="24"/>
          <w:szCs w:val="24"/>
        </w:rPr>
        <w:t xml:space="preserve"> PREBIVALIŠTA </w:t>
      </w:r>
      <w:r>
        <w:rPr>
          <w:rFonts w:ascii="Calibri" w:eastAsia="Calibri" w:hAnsi="Calibri" w:cs="Times New Roman"/>
          <w:sz w:val="24"/>
          <w:szCs w:val="24"/>
        </w:rPr>
        <w:t>_____________________________________________________</w:t>
      </w:r>
    </w:p>
    <w:p w:rsidR="00CD4142" w:rsidRDefault="00CD4142" w:rsidP="00CD4142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CD4142" w:rsidRDefault="00CD4142" w:rsidP="00CD4142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TELEFONSKI BROJ/e-mail adresa __________________________________________</w:t>
      </w:r>
      <w:r w:rsidR="0043799A">
        <w:rPr>
          <w:rFonts w:ascii="Calibri" w:eastAsia="Calibri" w:hAnsi="Calibri" w:cs="Times New Roman"/>
          <w:sz w:val="24"/>
          <w:szCs w:val="24"/>
        </w:rPr>
        <w:t>__</w:t>
      </w:r>
      <w:r>
        <w:rPr>
          <w:rFonts w:ascii="Calibri" w:eastAsia="Calibri" w:hAnsi="Calibri" w:cs="Times New Roman"/>
          <w:sz w:val="24"/>
          <w:szCs w:val="24"/>
        </w:rPr>
        <w:t>__</w:t>
      </w:r>
    </w:p>
    <w:p w:rsidR="00CD4142" w:rsidRDefault="00CD4142" w:rsidP="00CD4142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43799A" w:rsidRDefault="0043799A" w:rsidP="00CD4142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43799A" w:rsidRDefault="0043799A" w:rsidP="00CD4142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NAZIV VISOKOG UČILIŠTA ____________________________________________________</w:t>
      </w:r>
    </w:p>
    <w:p w:rsidR="0043799A" w:rsidRDefault="0043799A" w:rsidP="00CD4142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43799A" w:rsidRDefault="0043799A" w:rsidP="00CD4142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43799A" w:rsidRDefault="0043799A" w:rsidP="0043799A">
      <w:pPr>
        <w:spacing w:after="0" w:line="240" w:lineRule="auto"/>
        <w:ind w:left="6372" w:firstLine="708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POTPIS</w:t>
      </w:r>
    </w:p>
    <w:p w:rsidR="0043799A" w:rsidRDefault="0043799A" w:rsidP="0043799A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                                                                                                                      ___________________</w:t>
      </w:r>
    </w:p>
    <w:p w:rsidR="0043799A" w:rsidRDefault="0043799A" w:rsidP="0043799A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43799A" w:rsidRDefault="0043799A" w:rsidP="0043799A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F82BCD" w:rsidRDefault="00F82BCD" w:rsidP="0043799A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43799A" w:rsidRDefault="0043799A" w:rsidP="0043799A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PRILOZI:</w:t>
      </w:r>
    </w:p>
    <w:p w:rsidR="0043799A" w:rsidRDefault="0043799A" w:rsidP="0043799A">
      <w:pPr>
        <w:pStyle w:val="Odlomakpopisa"/>
        <w:numPr>
          <w:ilvl w:val="0"/>
          <w:numId w:val="1"/>
        </w:num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Potvrda o prebivalištu na području Grada Dubrovnika ili </w:t>
      </w:r>
      <w:proofErr w:type="spellStart"/>
      <w:r>
        <w:rPr>
          <w:rFonts w:ascii="Calibri" w:eastAsia="Calibri" w:hAnsi="Calibri" w:cs="Times New Roman"/>
          <w:sz w:val="24"/>
          <w:szCs w:val="24"/>
        </w:rPr>
        <w:t>preslik</w:t>
      </w:r>
      <w:proofErr w:type="spellEnd"/>
      <w:r>
        <w:rPr>
          <w:rFonts w:ascii="Calibri" w:eastAsia="Calibri" w:hAnsi="Calibri" w:cs="Times New Roman"/>
          <w:sz w:val="24"/>
          <w:szCs w:val="24"/>
        </w:rPr>
        <w:t xml:space="preserve"> osobne iskaznice </w:t>
      </w:r>
    </w:p>
    <w:p w:rsidR="0043799A" w:rsidRPr="0043799A" w:rsidRDefault="0043799A" w:rsidP="0043799A">
      <w:pPr>
        <w:pStyle w:val="Odlomakpopisa"/>
        <w:numPr>
          <w:ilvl w:val="0"/>
          <w:numId w:val="1"/>
        </w:num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proofErr w:type="spellStart"/>
      <w:r>
        <w:rPr>
          <w:rFonts w:ascii="Calibri" w:eastAsia="Calibri" w:hAnsi="Calibri" w:cs="Times New Roman"/>
          <w:sz w:val="24"/>
          <w:szCs w:val="24"/>
        </w:rPr>
        <w:t>Preslik</w:t>
      </w:r>
      <w:proofErr w:type="spellEnd"/>
      <w:r>
        <w:rPr>
          <w:rFonts w:ascii="Calibri" w:eastAsia="Calibri" w:hAnsi="Calibri" w:cs="Times New Roman"/>
          <w:sz w:val="24"/>
          <w:szCs w:val="24"/>
        </w:rPr>
        <w:t xml:space="preserve"> Rektorove nagrade </w:t>
      </w:r>
      <w:r w:rsidR="00F82BCD">
        <w:rPr>
          <w:rFonts w:ascii="Calibri" w:eastAsia="Calibri" w:hAnsi="Calibri" w:cs="Times New Roman"/>
          <w:sz w:val="24"/>
          <w:szCs w:val="24"/>
        </w:rPr>
        <w:t>za 2022./2023. akademsku godinu</w:t>
      </w:r>
    </w:p>
    <w:p w:rsidR="00CD4142" w:rsidRDefault="00CD4142" w:rsidP="00CD4142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CD4142" w:rsidRDefault="00CD4142" w:rsidP="00CD4142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CD4142" w:rsidRDefault="00CD4142" w:rsidP="00CD4142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CD4142" w:rsidRPr="00CD4142" w:rsidRDefault="00CD4142" w:rsidP="00CD4142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CD4142" w:rsidRDefault="00CD4142"/>
    <w:p w:rsidR="00CD4142" w:rsidRDefault="00CD4142"/>
    <w:p w:rsidR="00F82BCD" w:rsidRDefault="00F82BCD"/>
    <w:p w:rsidR="00F82BCD" w:rsidRDefault="00F82BCD"/>
    <w:p w:rsidR="00F82BCD" w:rsidRDefault="00F82BCD"/>
    <w:p w:rsidR="00712536" w:rsidRDefault="00712536" w:rsidP="00F82BCD">
      <w:pPr>
        <w:spacing w:before="100" w:beforeAutospacing="1" w:after="100" w:afterAutospacing="1" w:line="360" w:lineRule="auto"/>
        <w:outlineLvl w:val="1"/>
        <w:rPr>
          <w:rFonts w:ascii="Arial" w:eastAsia="Calibri" w:hAnsi="Arial" w:cs="Arial"/>
          <w:b/>
          <w:bCs/>
        </w:rPr>
      </w:pPr>
    </w:p>
    <w:p w:rsidR="00F82BCD" w:rsidRPr="00F82BCD" w:rsidRDefault="00F82BCD" w:rsidP="00F82BCD">
      <w:pPr>
        <w:spacing w:before="100" w:beforeAutospacing="1" w:after="100" w:afterAutospacing="1" w:line="360" w:lineRule="auto"/>
        <w:outlineLvl w:val="1"/>
        <w:rPr>
          <w:rFonts w:ascii="Arial" w:eastAsia="Calibri" w:hAnsi="Arial" w:cs="Arial"/>
          <w:b/>
          <w:bCs/>
          <w:lang w:eastAsia="hr-HR"/>
        </w:rPr>
      </w:pPr>
      <w:bookmarkStart w:id="1" w:name="_GoBack"/>
      <w:bookmarkEnd w:id="1"/>
      <w:r w:rsidRPr="00F82BCD">
        <w:rPr>
          <w:rFonts w:ascii="Arial" w:eastAsia="Calibri" w:hAnsi="Arial" w:cs="Arial"/>
          <w:b/>
          <w:bCs/>
        </w:rPr>
        <w:lastRenderedPageBreak/>
        <w:t>NAPOMENA:</w:t>
      </w:r>
    </w:p>
    <w:p w:rsidR="00F82BCD" w:rsidRPr="00F82BCD" w:rsidRDefault="00F82BCD" w:rsidP="00F82BCD">
      <w:pPr>
        <w:spacing w:before="100" w:beforeAutospacing="1" w:after="100" w:afterAutospacing="1" w:line="360" w:lineRule="auto"/>
        <w:jc w:val="both"/>
        <w:outlineLvl w:val="1"/>
        <w:rPr>
          <w:rFonts w:ascii="Arial" w:eastAsia="Calibri" w:hAnsi="Arial" w:cs="Arial"/>
          <w:bCs/>
        </w:rPr>
      </w:pPr>
      <w:r w:rsidRPr="00F82BCD">
        <w:rPr>
          <w:rFonts w:ascii="Arial" w:eastAsia="Calibri" w:hAnsi="Arial" w:cs="Arial"/>
          <w:bCs/>
        </w:rPr>
        <w:t xml:space="preserve">Grad Dubrovnik je, sukladno Pravilniku o </w:t>
      </w:r>
      <w:r>
        <w:rPr>
          <w:rFonts w:ascii="Arial" w:eastAsia="Calibri" w:hAnsi="Arial" w:cs="Arial"/>
          <w:bCs/>
        </w:rPr>
        <w:t>nagrađivanju učenika i studenata Grada Dubrovnika</w:t>
      </w:r>
      <w:r w:rsidRPr="00F82BCD">
        <w:rPr>
          <w:rFonts w:ascii="Arial" w:eastAsia="Calibri" w:hAnsi="Arial" w:cs="Arial"/>
          <w:bCs/>
        </w:rPr>
        <w:t xml:space="preserve"> (Službeni glasnik Grada Dubrovnika br. </w:t>
      </w:r>
      <w:r>
        <w:rPr>
          <w:rFonts w:ascii="Arial" w:eastAsia="Calibri" w:hAnsi="Arial" w:cs="Arial"/>
          <w:bCs/>
        </w:rPr>
        <w:t>154/23</w:t>
      </w:r>
      <w:r w:rsidRPr="00F82BCD">
        <w:rPr>
          <w:rFonts w:ascii="Arial" w:eastAsia="Calibri" w:hAnsi="Arial" w:cs="Arial"/>
          <w:bCs/>
        </w:rPr>
        <w:t xml:space="preserve">) voditelj zbirke osobnih podataka – popis </w:t>
      </w:r>
      <w:r>
        <w:rPr>
          <w:rFonts w:ascii="Arial" w:eastAsia="Calibri" w:hAnsi="Arial" w:cs="Arial"/>
          <w:bCs/>
        </w:rPr>
        <w:t xml:space="preserve"> studenata dobitnika rektorove nagrade s prebivalištem na području </w:t>
      </w:r>
      <w:r w:rsidRPr="00F82BCD">
        <w:rPr>
          <w:rFonts w:ascii="Arial" w:eastAsia="Calibri" w:hAnsi="Arial" w:cs="Arial"/>
          <w:bCs/>
        </w:rPr>
        <w:t>Grada Dubrovnika.</w:t>
      </w:r>
    </w:p>
    <w:p w:rsidR="00F82BCD" w:rsidRPr="00F82BCD" w:rsidRDefault="00F82BCD" w:rsidP="00F82BCD">
      <w:pPr>
        <w:spacing w:before="100" w:beforeAutospacing="1" w:after="100" w:afterAutospacing="1" w:line="360" w:lineRule="auto"/>
        <w:jc w:val="both"/>
        <w:outlineLvl w:val="1"/>
        <w:rPr>
          <w:rFonts w:ascii="Arial" w:eastAsia="Calibri" w:hAnsi="Arial" w:cs="Arial"/>
          <w:bCs/>
        </w:rPr>
      </w:pPr>
      <w:r w:rsidRPr="00F82BCD">
        <w:rPr>
          <w:rFonts w:ascii="Arial" w:eastAsia="Calibri" w:hAnsi="Arial" w:cs="Arial"/>
          <w:bCs/>
        </w:rPr>
        <w:t>Traženi osobni podaci iz obrasca su relevantni i potrebni za ispunjavanje svrhe u koju se obrađuju, a podnositelj/</w:t>
      </w:r>
      <w:proofErr w:type="spellStart"/>
      <w:r w:rsidRPr="00F82BCD">
        <w:rPr>
          <w:rFonts w:ascii="Arial" w:eastAsia="Calibri" w:hAnsi="Arial" w:cs="Arial"/>
          <w:bCs/>
        </w:rPr>
        <w:t>ica</w:t>
      </w:r>
      <w:proofErr w:type="spellEnd"/>
      <w:r w:rsidRPr="00F82BCD">
        <w:rPr>
          <w:rFonts w:ascii="Arial" w:eastAsia="Calibri" w:hAnsi="Arial" w:cs="Arial"/>
          <w:bCs/>
        </w:rPr>
        <w:t xml:space="preserve"> zahtjeva je dužan/na dati istinite i točne podatke radi ostvarivanja svojih prava.</w:t>
      </w:r>
    </w:p>
    <w:p w:rsidR="00F82BCD" w:rsidRPr="00F82BCD" w:rsidRDefault="00F82BCD" w:rsidP="00F82BCD">
      <w:pPr>
        <w:spacing w:before="100" w:beforeAutospacing="1" w:after="100" w:afterAutospacing="1" w:line="360" w:lineRule="auto"/>
        <w:jc w:val="both"/>
        <w:outlineLvl w:val="1"/>
        <w:rPr>
          <w:rFonts w:ascii="Arial" w:eastAsia="Calibri" w:hAnsi="Arial" w:cs="Arial"/>
          <w:bCs/>
        </w:rPr>
      </w:pPr>
      <w:r w:rsidRPr="00F82BCD">
        <w:rPr>
          <w:rFonts w:ascii="Arial" w:eastAsia="Calibri" w:hAnsi="Arial" w:cs="Arial"/>
          <w:bCs/>
        </w:rPr>
        <w:t>Svojim vlastoručnim potpisom podnositelj/</w:t>
      </w:r>
      <w:proofErr w:type="spellStart"/>
      <w:r w:rsidRPr="00F82BCD">
        <w:rPr>
          <w:rFonts w:ascii="Arial" w:eastAsia="Calibri" w:hAnsi="Arial" w:cs="Arial"/>
          <w:bCs/>
        </w:rPr>
        <w:t>ica</w:t>
      </w:r>
      <w:proofErr w:type="spellEnd"/>
      <w:r w:rsidRPr="00F82BCD">
        <w:rPr>
          <w:rFonts w:ascii="Arial" w:eastAsia="Calibri" w:hAnsi="Arial" w:cs="Arial"/>
          <w:bCs/>
        </w:rPr>
        <w:t xml:space="preserve"> zahtjeva je nedvosmisleno i jasno izrazio/la svoju volju da se njegovi/njezini osobni podaci obrađuju u svrhu ostvarivanja prava na dodjelu stipendije. </w:t>
      </w:r>
    </w:p>
    <w:p w:rsidR="00F82BCD" w:rsidRPr="00F82BCD" w:rsidRDefault="00F82BCD" w:rsidP="00F82BCD">
      <w:pPr>
        <w:spacing w:before="100" w:beforeAutospacing="1" w:after="100" w:afterAutospacing="1" w:line="360" w:lineRule="auto"/>
        <w:jc w:val="both"/>
        <w:outlineLvl w:val="1"/>
        <w:rPr>
          <w:rFonts w:ascii="Arial" w:eastAsia="Calibri" w:hAnsi="Arial" w:cs="Arial"/>
          <w:bCs/>
        </w:rPr>
      </w:pPr>
      <w:r w:rsidRPr="00F82BCD">
        <w:rPr>
          <w:rFonts w:ascii="Arial" w:eastAsia="Calibri" w:hAnsi="Arial" w:cs="Arial"/>
          <w:bCs/>
        </w:rPr>
        <w:t>Grad Dubrovnik neće davati na korištenje osobne podatke podnositelja/</w:t>
      </w:r>
      <w:proofErr w:type="spellStart"/>
      <w:r w:rsidRPr="00F82BCD">
        <w:rPr>
          <w:rFonts w:ascii="Arial" w:eastAsia="Calibri" w:hAnsi="Arial" w:cs="Arial"/>
          <w:bCs/>
        </w:rPr>
        <w:t>ice</w:t>
      </w:r>
      <w:proofErr w:type="spellEnd"/>
      <w:r w:rsidRPr="00F82BCD">
        <w:rPr>
          <w:rFonts w:ascii="Arial" w:eastAsia="Calibri" w:hAnsi="Arial" w:cs="Arial"/>
          <w:bCs/>
        </w:rPr>
        <w:t xml:space="preserve"> zahtjeva drugim primateljima osim u slučajevima predviđenim zakonskim propisima. </w:t>
      </w:r>
    </w:p>
    <w:p w:rsidR="00F82BCD" w:rsidRPr="00F82BCD" w:rsidRDefault="00F82BCD" w:rsidP="00F82BCD">
      <w:pPr>
        <w:spacing w:before="100" w:beforeAutospacing="1" w:after="100" w:afterAutospacing="1" w:line="360" w:lineRule="auto"/>
        <w:jc w:val="both"/>
        <w:rPr>
          <w:rFonts w:ascii="Arial" w:eastAsia="Calibri" w:hAnsi="Arial" w:cs="Arial"/>
        </w:rPr>
      </w:pPr>
      <w:r w:rsidRPr="00F82BCD">
        <w:rPr>
          <w:rFonts w:ascii="Arial" w:eastAsia="Calibri" w:hAnsi="Arial" w:cs="Arial"/>
        </w:rPr>
        <w:t xml:space="preserve">Sukladno Pravilniku o čuvanju, korištenju, odabiranju i izlučivanju arhivskog i </w:t>
      </w:r>
      <w:proofErr w:type="spellStart"/>
      <w:r w:rsidRPr="00F82BCD">
        <w:rPr>
          <w:rFonts w:ascii="Arial" w:eastAsia="Calibri" w:hAnsi="Arial" w:cs="Arial"/>
        </w:rPr>
        <w:t>registraturnog</w:t>
      </w:r>
      <w:proofErr w:type="spellEnd"/>
      <w:r w:rsidRPr="00F82BCD">
        <w:rPr>
          <w:rFonts w:ascii="Arial" w:eastAsia="Calibri" w:hAnsi="Arial" w:cs="Arial"/>
        </w:rPr>
        <w:t xml:space="preserve"> gradiva Grada Dubrovnika ("Službeni glasnik" Grada Dubrovnika broj 02/13.) podaci se čuvaju trajno. </w:t>
      </w:r>
    </w:p>
    <w:p w:rsidR="00F82BCD" w:rsidRPr="00F82BCD" w:rsidRDefault="00F82BCD" w:rsidP="00F82BC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82BCD" w:rsidRPr="00F82BCD" w:rsidRDefault="00F82BCD" w:rsidP="00F82BCD">
      <w:pPr>
        <w:spacing w:after="0" w:line="240" w:lineRule="auto"/>
        <w:ind w:left="5652" w:firstLine="720"/>
        <w:rPr>
          <w:rFonts w:ascii="Arial" w:eastAsia="Calibri" w:hAnsi="Arial" w:cs="Arial"/>
        </w:rPr>
      </w:pPr>
      <w:r w:rsidRPr="00F82BCD">
        <w:rPr>
          <w:rFonts w:ascii="Arial" w:eastAsia="Calibri" w:hAnsi="Arial" w:cs="Arial"/>
        </w:rPr>
        <w:t xml:space="preserve">        </w:t>
      </w:r>
    </w:p>
    <w:p w:rsidR="00F82BCD" w:rsidRPr="00F82BCD" w:rsidRDefault="00F82BCD" w:rsidP="00F82BCD">
      <w:pPr>
        <w:spacing w:after="0" w:line="240" w:lineRule="auto"/>
        <w:ind w:left="5652" w:firstLine="720"/>
        <w:rPr>
          <w:rFonts w:ascii="Arial" w:eastAsia="Calibri" w:hAnsi="Arial" w:cs="Arial"/>
        </w:rPr>
      </w:pPr>
      <w:r w:rsidRPr="00F82BCD">
        <w:rPr>
          <w:rFonts w:ascii="Arial" w:eastAsia="Calibri" w:hAnsi="Arial" w:cs="Arial"/>
        </w:rPr>
        <w:t xml:space="preserve">         POTPIS</w:t>
      </w:r>
    </w:p>
    <w:p w:rsidR="00F82BCD" w:rsidRPr="00F82BCD" w:rsidRDefault="00F82BCD" w:rsidP="00F82BCD">
      <w:pPr>
        <w:spacing w:after="0" w:line="240" w:lineRule="auto"/>
        <w:rPr>
          <w:rFonts w:ascii="Arial" w:eastAsia="Calibri" w:hAnsi="Arial" w:cs="Arial"/>
        </w:rPr>
      </w:pPr>
    </w:p>
    <w:p w:rsidR="00F82BCD" w:rsidRPr="00F82BCD" w:rsidRDefault="00F82BCD" w:rsidP="00F82BCD">
      <w:pPr>
        <w:spacing w:after="0" w:line="240" w:lineRule="auto"/>
        <w:ind w:left="5040" w:firstLine="720"/>
        <w:rPr>
          <w:rFonts w:ascii="Arial" w:eastAsia="Calibri" w:hAnsi="Arial" w:cs="Arial"/>
        </w:rPr>
      </w:pPr>
      <w:r w:rsidRPr="00F82BCD">
        <w:rPr>
          <w:rFonts w:ascii="Arial" w:eastAsia="Calibri" w:hAnsi="Arial" w:cs="Arial"/>
        </w:rPr>
        <w:t xml:space="preserve">__________________________  </w:t>
      </w:r>
    </w:p>
    <w:p w:rsidR="00F82BCD" w:rsidRPr="00F82BCD" w:rsidRDefault="00F82BCD" w:rsidP="00F82BCD">
      <w:pPr>
        <w:spacing w:after="0" w:line="240" w:lineRule="auto"/>
        <w:rPr>
          <w:rFonts w:ascii="Arial" w:eastAsia="Calibri" w:hAnsi="Arial" w:cs="Arial"/>
        </w:rPr>
      </w:pPr>
    </w:p>
    <w:p w:rsidR="00F82BCD" w:rsidRDefault="00F82BCD"/>
    <w:p w:rsidR="00F82BCD" w:rsidRDefault="00F82BCD"/>
    <w:p w:rsidR="00CD4142" w:rsidRDefault="00CD4142"/>
    <w:sectPr w:rsidR="00CD414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207075"/>
    <w:multiLevelType w:val="hybridMultilevel"/>
    <w:tmpl w:val="752EE0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574112"/>
    <w:multiLevelType w:val="hybridMultilevel"/>
    <w:tmpl w:val="462453A2"/>
    <w:lvl w:ilvl="0" w:tplc="6CF43C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8A2FB4"/>
    <w:multiLevelType w:val="hybridMultilevel"/>
    <w:tmpl w:val="62B2BA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5C6"/>
    <w:rsid w:val="001C79DB"/>
    <w:rsid w:val="00270E28"/>
    <w:rsid w:val="0043799A"/>
    <w:rsid w:val="005100C2"/>
    <w:rsid w:val="00712536"/>
    <w:rsid w:val="00823001"/>
    <w:rsid w:val="00992C4C"/>
    <w:rsid w:val="00A336FE"/>
    <w:rsid w:val="00BD15C6"/>
    <w:rsid w:val="00C25636"/>
    <w:rsid w:val="00C53A08"/>
    <w:rsid w:val="00C8516A"/>
    <w:rsid w:val="00CD4142"/>
    <w:rsid w:val="00D7380A"/>
    <w:rsid w:val="00F82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00C93"/>
  <w15:chartTrackingRefBased/>
  <w15:docId w15:val="{1935FCA3-5D29-4B2C-82D7-106BCE22B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D15C6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270E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70E28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4379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88698-8DB4-42CD-9B3E-630C6001A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3</Words>
  <Characters>2529</Characters>
  <Application>Microsoft Office Word</Application>
  <DocSecurity>0</DocSecurity>
  <Lines>21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ravka Skaramuca</dc:creator>
  <cp:keywords/>
  <dc:description/>
  <cp:lastModifiedBy>Ružica Marković</cp:lastModifiedBy>
  <cp:revision>3</cp:revision>
  <cp:lastPrinted>2023-07-24T11:42:00Z</cp:lastPrinted>
  <dcterms:created xsi:type="dcterms:W3CDTF">2023-07-26T12:44:00Z</dcterms:created>
  <dcterms:modified xsi:type="dcterms:W3CDTF">2023-07-27T09:41:00Z</dcterms:modified>
</cp:coreProperties>
</file>